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BA" w:rsidRDefault="00EB08BA" w:rsidP="00EB08BA">
      <w:pPr>
        <w:jc w:val="center"/>
        <w:rPr>
          <w:color w:val="FF0000"/>
          <w:sz w:val="36"/>
          <w:szCs w:val="36"/>
        </w:rPr>
      </w:pPr>
      <w:r w:rsidRPr="00EB08BA">
        <w:rPr>
          <w:color w:val="FF0000"/>
          <w:sz w:val="36"/>
          <w:szCs w:val="36"/>
        </w:rPr>
        <w:t xml:space="preserve">Concetti topologici </w:t>
      </w:r>
    </w:p>
    <w:p w:rsidR="00EB08BA" w:rsidRDefault="00EB08BA" w:rsidP="00EB08B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lve Bambini,</w:t>
      </w:r>
    </w:p>
    <w:p w:rsidR="00EB08BA" w:rsidRDefault="00EB08BA" w:rsidP="00EB08B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esperienze fatte con i giochi che vi ha inviato la maestra Anna possono essere adesso rappresentati graficamente.</w:t>
      </w:r>
    </w:p>
    <w:p w:rsidR="00EB08BA" w:rsidRDefault="00EB08BA" w:rsidP="00EB08B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cco come:</w:t>
      </w:r>
    </w:p>
    <w:p w:rsidR="00EB08BA" w:rsidRPr="00EB08BA" w:rsidRDefault="00EB08BA" w:rsidP="00EB08BA">
      <w:pPr>
        <w:pStyle w:val="Paragrafoelenco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 un foglio bianco grande disegna un bel cerchio, ora siediti </w:t>
      </w:r>
      <w:r w:rsidRPr="00DD2B1E">
        <w:rPr>
          <w:color w:val="FF0000"/>
          <w:sz w:val="24"/>
          <w:szCs w:val="24"/>
        </w:rPr>
        <w:t xml:space="preserve">dentro </w:t>
      </w:r>
      <w:r>
        <w:rPr>
          <w:color w:val="000000" w:themeColor="text1"/>
          <w:sz w:val="24"/>
          <w:szCs w:val="24"/>
        </w:rPr>
        <w:t xml:space="preserve">poi </w:t>
      </w:r>
      <w:r w:rsidRPr="00DD2B1E">
        <w:rPr>
          <w:color w:val="FF0000"/>
          <w:sz w:val="24"/>
          <w:szCs w:val="24"/>
        </w:rPr>
        <w:t>fuori</w:t>
      </w:r>
      <w:r>
        <w:rPr>
          <w:color w:val="000000" w:themeColor="text1"/>
          <w:sz w:val="24"/>
          <w:szCs w:val="24"/>
        </w:rPr>
        <w:t xml:space="preserve"> dal cerchio disegna ciò che vuoi. </w:t>
      </w:r>
    </w:p>
    <w:p w:rsidR="00DF0B52" w:rsidRDefault="00EB08BA" w:rsidP="00EB08B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84777" cy="2538374"/>
            <wp:effectExtent l="19050" t="0" r="0" b="0"/>
            <wp:docPr id="1" name="Immagine 1" descr="http://4.bp.blogspot.com/-hMmZoa43RUU/Vfb6miFbzzI/AAAAAAAAF1A/0LhbBM2607Y/s400/P119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hMmZoa43RUU/Vfb6miFbzzI/AAAAAAAAF1A/0LhbBM2607Y/s400/P1190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62" cy="253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1E" w:rsidRDefault="00DD2B1E" w:rsidP="00DD2B1E">
      <w:pPr>
        <w:pStyle w:val="Paragrafoelenco"/>
        <w:numPr>
          <w:ilvl w:val="0"/>
          <w:numId w:val="1"/>
        </w:numPr>
      </w:pPr>
      <w:r>
        <w:t xml:space="preserve">Attacca ad una parete tre fogli A4, uno in </w:t>
      </w:r>
      <w:r w:rsidRPr="00DD2B1E">
        <w:rPr>
          <w:color w:val="FF0000"/>
        </w:rPr>
        <w:t>alto</w:t>
      </w:r>
      <w:r>
        <w:t xml:space="preserve">, uno al </w:t>
      </w:r>
      <w:r w:rsidRPr="00DD2B1E">
        <w:rPr>
          <w:color w:val="FF0000"/>
        </w:rPr>
        <w:t>centro</w:t>
      </w:r>
      <w:r>
        <w:t xml:space="preserve"> e uno in </w:t>
      </w:r>
      <w:r w:rsidRPr="00DD2B1E">
        <w:rPr>
          <w:color w:val="FF0000"/>
        </w:rPr>
        <w:t>basso</w:t>
      </w:r>
      <w:r>
        <w:t>. Ora puoi disegnare: in alto il cielo, le nuvole e il sole; in basso il prato e i fiori; al centro tante farfalle.</w:t>
      </w:r>
    </w:p>
    <w:p w:rsidR="00DD2B1E" w:rsidRDefault="00DD2B1E" w:rsidP="00DD2B1E">
      <w:pPr>
        <w:pStyle w:val="Paragrafoelenco"/>
      </w:pPr>
    </w:p>
    <w:p w:rsidR="00EB08BA" w:rsidRDefault="00EB08BA" w:rsidP="00EB08BA">
      <w:pPr>
        <w:jc w:val="center"/>
      </w:pPr>
    </w:p>
    <w:p w:rsidR="00EB08BA" w:rsidRDefault="00DD2B1E" w:rsidP="00DD2B1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313141" cy="2838297"/>
            <wp:effectExtent l="19050" t="0" r="0" b="0"/>
            <wp:docPr id="3" name="Immagine 4" descr="http://3.bp.blogspot.com/-IqWF0AyE2UU/VZbnEgMem7I/AAAAAAAAE0s/ZH_qHTwpoHM/s1600/P11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IqWF0AyE2UU/VZbnEgMem7I/AAAAAAAAE0s/ZH_qHTwpoHM/s1600/P1190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21" cy="28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BA" w:rsidRDefault="00DD2B1E" w:rsidP="00DD2B1E">
      <w:pPr>
        <w:pStyle w:val="Paragrafoelenco"/>
        <w:numPr>
          <w:ilvl w:val="0"/>
          <w:numId w:val="1"/>
        </w:numPr>
      </w:pPr>
      <w:r>
        <w:lastRenderedPageBreak/>
        <w:t xml:space="preserve">In fine su un foglio A4 disegna un albero, </w:t>
      </w:r>
      <w:r w:rsidRPr="00DD2B1E">
        <w:rPr>
          <w:color w:val="FF0000"/>
        </w:rPr>
        <w:t>davanti</w:t>
      </w:r>
      <w:r>
        <w:t xml:space="preserve"> disegna un bambino e </w:t>
      </w:r>
      <w:r w:rsidRPr="00DD2B1E">
        <w:rPr>
          <w:color w:val="FF0000"/>
        </w:rPr>
        <w:t>dietro</w:t>
      </w:r>
      <w:r>
        <w:t xml:space="preserve"> un animaletto a tua scelta. </w:t>
      </w:r>
    </w:p>
    <w:p w:rsidR="00EB08BA" w:rsidRDefault="00EB08BA" w:rsidP="00DD2B1E"/>
    <w:p w:rsidR="00EB08BA" w:rsidRDefault="00EB08BA" w:rsidP="00EB08B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726665" cy="2726233"/>
            <wp:effectExtent l="19050" t="0" r="0" b="0"/>
            <wp:docPr id="7" name="Immagine 7" descr="http://3.bp.blogspot.com/-a3GB5wEkANY/VZb0Y2i_7KI/AAAAAAAAE8U/QLMblYv9JjI/s1600/P119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a3GB5wEkANY/VZb0Y2i_7KI/AAAAAAAAE8U/QLMblYv9JjI/s1600/P1190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7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1E" w:rsidRPr="00DD2B1E" w:rsidRDefault="00DD2B1E" w:rsidP="00DD2B1E">
      <w:pPr>
        <w:jc w:val="center"/>
        <w:rPr>
          <w:color w:val="00B050"/>
          <w:sz w:val="36"/>
          <w:szCs w:val="36"/>
        </w:rPr>
      </w:pPr>
      <w:r w:rsidRPr="00DD2B1E">
        <w:rPr>
          <w:color w:val="00B050"/>
          <w:sz w:val="36"/>
          <w:szCs w:val="36"/>
        </w:rPr>
        <w:t>Buon lavoro a tutti!</w:t>
      </w:r>
    </w:p>
    <w:sectPr w:rsidR="00DD2B1E" w:rsidRPr="00DD2B1E" w:rsidSect="00DF0B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8210F"/>
    <w:multiLevelType w:val="hybridMultilevel"/>
    <w:tmpl w:val="3B38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EB08BA"/>
    <w:rsid w:val="003F1559"/>
    <w:rsid w:val="00DD2B1E"/>
    <w:rsid w:val="00DF0B52"/>
    <w:rsid w:val="00EB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B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8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0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756B-2648-4066-8175-DB3FF607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rotenuto</dc:creator>
  <cp:lastModifiedBy>Francesco Carotenuto</cp:lastModifiedBy>
  <cp:revision>1</cp:revision>
  <dcterms:created xsi:type="dcterms:W3CDTF">2020-05-20T12:20:00Z</dcterms:created>
  <dcterms:modified xsi:type="dcterms:W3CDTF">2020-05-20T12:37:00Z</dcterms:modified>
</cp:coreProperties>
</file>